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884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914"/>
        <w:gridCol w:w="3510"/>
        <w:gridCol w:w="2367"/>
      </w:tblGrid>
      <w:tr w:rsidR="00B259A0" w:rsidRPr="00BF111C" w14:paraId="657849A4" w14:textId="77777777" w:rsidTr="003C7F68">
        <w:trPr>
          <w:trHeight w:val="416"/>
        </w:trPr>
        <w:tc>
          <w:tcPr>
            <w:tcW w:w="11016" w:type="dxa"/>
            <w:gridSpan w:val="4"/>
            <w:shd w:val="clear" w:color="auto" w:fill="auto"/>
          </w:tcPr>
          <w:p w14:paraId="48D66F4A" w14:textId="6038BCC2" w:rsidR="00B259A0" w:rsidRPr="00B259A0" w:rsidRDefault="003C7F68" w:rsidP="00B259A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C7F68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6E3C679" wp14:editId="436328AC">
                  <wp:simplePos x="0" y="0"/>
                  <wp:positionH relativeFrom="column">
                    <wp:posOffset>-274956</wp:posOffset>
                  </wp:positionH>
                  <wp:positionV relativeFrom="paragraph">
                    <wp:posOffset>-1121410</wp:posOffset>
                  </wp:positionV>
                  <wp:extent cx="7400925" cy="1077422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949" cy="108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9A0">
              <w:rPr>
                <w:rFonts w:ascii="Arial" w:eastAsia="Calibri" w:hAnsi="Arial" w:cs="Arial"/>
                <w:b/>
                <w:sz w:val="24"/>
                <w:szCs w:val="24"/>
              </w:rPr>
              <w:t>Person Specification</w:t>
            </w:r>
          </w:p>
        </w:tc>
      </w:tr>
      <w:tr w:rsidR="00B259A0" w:rsidRPr="00BF111C" w14:paraId="4876D63B" w14:textId="77777777" w:rsidTr="00B259A0">
        <w:tc>
          <w:tcPr>
            <w:tcW w:w="3085" w:type="dxa"/>
            <w:shd w:val="clear" w:color="auto" w:fill="auto"/>
          </w:tcPr>
          <w:p w14:paraId="52ADF7A9" w14:textId="77777777" w:rsidR="00B259A0" w:rsidRPr="006D5B7C" w:rsidRDefault="00B259A0" w:rsidP="00B259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Job Title</w:t>
            </w:r>
          </w:p>
        </w:tc>
        <w:tc>
          <w:tcPr>
            <w:tcW w:w="7931" w:type="dxa"/>
            <w:gridSpan w:val="3"/>
            <w:shd w:val="clear" w:color="auto" w:fill="auto"/>
          </w:tcPr>
          <w:p w14:paraId="7702FB7D" w14:textId="77777777" w:rsidR="00B259A0" w:rsidRPr="006D5B7C" w:rsidRDefault="00B259A0" w:rsidP="00B259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Level 2 Teaching Assistant</w:t>
            </w:r>
          </w:p>
        </w:tc>
      </w:tr>
      <w:tr w:rsidR="00B259A0" w:rsidRPr="00BF111C" w14:paraId="5062AB67" w14:textId="77777777" w:rsidTr="00B259A0">
        <w:tc>
          <w:tcPr>
            <w:tcW w:w="3085" w:type="dxa"/>
            <w:shd w:val="clear" w:color="auto" w:fill="auto"/>
          </w:tcPr>
          <w:p w14:paraId="12057DF6" w14:textId="77777777" w:rsidR="00B259A0" w:rsidRPr="006D5B7C" w:rsidRDefault="00B259A0" w:rsidP="00B259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School</w:t>
            </w:r>
          </w:p>
        </w:tc>
        <w:tc>
          <w:tcPr>
            <w:tcW w:w="7931" w:type="dxa"/>
            <w:gridSpan w:val="3"/>
            <w:shd w:val="clear" w:color="auto" w:fill="auto"/>
          </w:tcPr>
          <w:p w14:paraId="77BE08C0" w14:textId="54F477D6" w:rsidR="00B259A0" w:rsidRPr="006D5B7C" w:rsidRDefault="003C7F68" w:rsidP="00B259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CHRISTCHURCH</w:t>
            </w:r>
            <w:r w:rsidR="00B259A0" w:rsidRPr="006D5B7C">
              <w:rPr>
                <w:rFonts w:ascii="Arial" w:eastAsia="Calibri" w:hAnsi="Arial" w:cs="Arial"/>
                <w:sz w:val="22"/>
                <w:szCs w:val="22"/>
              </w:rPr>
              <w:t xml:space="preserve"> CE PRIMARY SCHOOL</w:t>
            </w:r>
          </w:p>
        </w:tc>
      </w:tr>
      <w:tr w:rsidR="00B259A0" w:rsidRPr="00BF111C" w14:paraId="4E41045D" w14:textId="77777777" w:rsidTr="00B259A0">
        <w:tc>
          <w:tcPr>
            <w:tcW w:w="3085" w:type="dxa"/>
            <w:shd w:val="clear" w:color="auto" w:fill="auto"/>
          </w:tcPr>
          <w:p w14:paraId="74567FC8" w14:textId="0D7DB4C6" w:rsidR="00B259A0" w:rsidRPr="006D5B7C" w:rsidRDefault="00B259A0" w:rsidP="00B259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Prepared by and date</w:t>
            </w:r>
          </w:p>
        </w:tc>
        <w:tc>
          <w:tcPr>
            <w:tcW w:w="7931" w:type="dxa"/>
            <w:gridSpan w:val="3"/>
            <w:shd w:val="clear" w:color="auto" w:fill="auto"/>
          </w:tcPr>
          <w:p w14:paraId="3571150B" w14:textId="2F885B41" w:rsidR="00B259A0" w:rsidRPr="006D5B7C" w:rsidRDefault="00B259A0" w:rsidP="00B259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. Donelan                                July 202</w:t>
            </w:r>
            <w:r w:rsidR="006D5B7C" w:rsidRPr="006D5B7C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B259A0" w:rsidRPr="00BF111C" w14:paraId="76B68730" w14:textId="77777777" w:rsidTr="00B259A0">
        <w:tc>
          <w:tcPr>
            <w:tcW w:w="11016" w:type="dxa"/>
            <w:gridSpan w:val="4"/>
            <w:shd w:val="clear" w:color="auto" w:fill="F2F2F2"/>
          </w:tcPr>
          <w:p w14:paraId="2F51348F" w14:textId="7D843269" w:rsidR="00B259A0" w:rsidRPr="006D5B7C" w:rsidRDefault="00B259A0" w:rsidP="00B259A0">
            <w:pPr>
              <w:pStyle w:val="Heading2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6D5B7C">
              <w:rPr>
                <w:rFonts w:ascii="Arial" w:hAnsi="Arial" w:cs="Arial"/>
                <w:color w:val="C00000"/>
                <w:sz w:val="22"/>
                <w:szCs w:val="22"/>
              </w:rPr>
              <w:t xml:space="preserve">IMPORTANT </w:t>
            </w:r>
            <w:r w:rsidRPr="006D5B7C">
              <w:rPr>
                <w:rFonts w:ascii="Arial" w:hAnsi="Arial" w:cs="Arial"/>
                <w:color w:val="FFFF00"/>
                <w:sz w:val="22"/>
                <w:szCs w:val="22"/>
              </w:rPr>
              <w:t xml:space="preserve">                           </w:t>
            </w:r>
            <w:r w:rsidRPr="006D5B7C">
              <w:rPr>
                <w:rFonts w:ascii="Arial" w:hAnsi="Arial" w:cs="Arial"/>
                <w:b/>
                <w:color w:val="auto"/>
                <w:sz w:val="22"/>
                <w:szCs w:val="22"/>
              </w:rPr>
              <w:t>THE REHABILITATION OF OFFENDERS ACT</w:t>
            </w:r>
          </w:p>
          <w:p w14:paraId="595A2472" w14:textId="0311A12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 xml:space="preserve">The provisions of the Rehabilitation of Offenders Act relating to the non-disclosure of spent convictions do not apply to this job, </w:t>
            </w: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YOU MUST, THEREFORE, DISCLOSE WHETHER YOU HAVE ANY PREVIOUS CONVICTIONS ON THE BACK PAGE OF THE APPLICATION FORM.</w:t>
            </w:r>
          </w:p>
          <w:p w14:paraId="723502BA" w14:textId="77777777" w:rsidR="00B259A0" w:rsidRPr="006D5B7C" w:rsidRDefault="00B259A0" w:rsidP="00B259A0">
            <w:pPr>
              <w:jc w:val="center"/>
              <w:rPr>
                <w:rFonts w:ascii="Comic Sans MS" w:eastAsia="Calibri" w:hAnsi="Comic Sans MS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If successful, you will also be required to apply for a Disclosure and Barring Service (DBS) Enhanced Disclosure Certificate</w:t>
            </w:r>
            <w:r w:rsidRPr="006D5B7C">
              <w:rPr>
                <w:rFonts w:ascii="Comic Sans MS" w:eastAsia="Calibri" w:hAnsi="Comic Sans MS"/>
                <w:sz w:val="22"/>
                <w:szCs w:val="22"/>
              </w:rPr>
              <w:t xml:space="preserve">.  </w:t>
            </w:r>
          </w:p>
        </w:tc>
      </w:tr>
      <w:tr w:rsidR="00B259A0" w:rsidRPr="00BF111C" w14:paraId="0EC61016" w14:textId="77777777" w:rsidTr="00B259A0">
        <w:tc>
          <w:tcPr>
            <w:tcW w:w="5221" w:type="dxa"/>
            <w:shd w:val="clear" w:color="auto" w:fill="auto"/>
          </w:tcPr>
          <w:p w14:paraId="536D32C0" w14:textId="77777777" w:rsidR="00B259A0" w:rsidRPr="00BF111C" w:rsidRDefault="00B259A0" w:rsidP="00B259A0">
            <w:pPr>
              <w:pStyle w:val="PS"/>
              <w:spacing w:before="120" w:after="60"/>
              <w:jc w:val="center"/>
              <w:rPr>
                <w:rFonts w:eastAsia="Calibri"/>
                <w:sz w:val="16"/>
                <w:szCs w:val="22"/>
              </w:rPr>
            </w:pPr>
            <w:r w:rsidRPr="00BF111C">
              <w:rPr>
                <w:rFonts w:eastAsia="Calibri"/>
                <w:b/>
                <w:sz w:val="22"/>
                <w:szCs w:val="22"/>
              </w:rPr>
              <w:t>Essential Personal Attributes</w:t>
            </w:r>
          </w:p>
        </w:tc>
        <w:tc>
          <w:tcPr>
            <w:tcW w:w="914" w:type="dxa"/>
            <w:shd w:val="clear" w:color="auto" w:fill="auto"/>
          </w:tcPr>
          <w:p w14:paraId="1F40C266" w14:textId="77777777" w:rsidR="00B259A0" w:rsidRPr="00BF111C" w:rsidRDefault="00B259A0" w:rsidP="00B259A0">
            <w:pPr>
              <w:pStyle w:val="PS"/>
              <w:spacing w:before="60" w:after="60"/>
              <w:jc w:val="center"/>
              <w:rPr>
                <w:rFonts w:eastAsia="Calibri"/>
                <w:sz w:val="16"/>
                <w:szCs w:val="22"/>
              </w:rPr>
            </w:pPr>
            <w:r w:rsidRPr="00BF111C">
              <w:rPr>
                <w:rFonts w:eastAsia="Calibri"/>
                <w:sz w:val="16"/>
                <w:szCs w:val="22"/>
              </w:rPr>
              <w:t>Stage Identified</w:t>
            </w:r>
          </w:p>
        </w:tc>
        <w:tc>
          <w:tcPr>
            <w:tcW w:w="3905" w:type="dxa"/>
            <w:shd w:val="clear" w:color="auto" w:fill="auto"/>
          </w:tcPr>
          <w:p w14:paraId="126E83F2" w14:textId="75339251" w:rsidR="00B259A0" w:rsidRPr="00BF111C" w:rsidRDefault="00B259A0" w:rsidP="00B259A0">
            <w:pPr>
              <w:pStyle w:val="PS"/>
              <w:spacing w:before="120" w:after="60"/>
              <w:jc w:val="center"/>
              <w:rPr>
                <w:rFonts w:eastAsia="Calibri"/>
                <w:sz w:val="22"/>
                <w:szCs w:val="22"/>
              </w:rPr>
            </w:pPr>
            <w:r w:rsidRPr="00BF111C">
              <w:rPr>
                <w:rFonts w:eastAsia="Calibri"/>
                <w:b/>
                <w:sz w:val="22"/>
                <w:szCs w:val="22"/>
              </w:rPr>
              <w:t>Desirable Personal Attributes</w:t>
            </w:r>
          </w:p>
        </w:tc>
        <w:tc>
          <w:tcPr>
            <w:tcW w:w="976" w:type="dxa"/>
            <w:shd w:val="clear" w:color="auto" w:fill="auto"/>
          </w:tcPr>
          <w:p w14:paraId="34C899EE" w14:textId="77777777" w:rsidR="00B259A0" w:rsidRPr="00BF111C" w:rsidRDefault="00B259A0" w:rsidP="00B259A0">
            <w:pPr>
              <w:pStyle w:val="PS"/>
              <w:spacing w:before="60" w:after="60"/>
              <w:jc w:val="center"/>
              <w:rPr>
                <w:rFonts w:eastAsia="Calibri"/>
                <w:sz w:val="16"/>
                <w:szCs w:val="22"/>
              </w:rPr>
            </w:pPr>
            <w:r w:rsidRPr="00BF111C">
              <w:rPr>
                <w:rFonts w:eastAsia="Calibri"/>
                <w:sz w:val="16"/>
                <w:szCs w:val="22"/>
              </w:rPr>
              <w:t>Stage Identified</w:t>
            </w:r>
          </w:p>
        </w:tc>
      </w:tr>
      <w:tr w:rsidR="00B259A0" w:rsidRPr="006D5B7C" w14:paraId="4391A4DA" w14:textId="77777777" w:rsidTr="00B259A0">
        <w:tc>
          <w:tcPr>
            <w:tcW w:w="5221" w:type="dxa"/>
            <w:shd w:val="clear" w:color="auto" w:fill="auto"/>
          </w:tcPr>
          <w:p w14:paraId="5F63E08D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Qualifications</w:t>
            </w:r>
          </w:p>
          <w:p w14:paraId="15AA62C8" w14:textId="77777777" w:rsidR="00B259A0" w:rsidRPr="006D5B7C" w:rsidRDefault="00B259A0" w:rsidP="00B259A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Literacy and numeracy qualifications</w:t>
            </w:r>
          </w:p>
          <w:p w14:paraId="449C592A" w14:textId="77777777" w:rsidR="00B259A0" w:rsidRPr="006D5B7C" w:rsidRDefault="00B259A0" w:rsidP="00B259A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Good ICT skills</w:t>
            </w:r>
          </w:p>
          <w:p w14:paraId="3D15772D" w14:textId="77777777" w:rsidR="00B259A0" w:rsidRPr="006D5B7C" w:rsidRDefault="00B259A0" w:rsidP="00B259A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Minimum Level 2 Teaching Assistant Qualification or equivalent</w:t>
            </w:r>
          </w:p>
          <w:p w14:paraId="7B89C7CB" w14:textId="77777777" w:rsidR="00B259A0" w:rsidRPr="006D5B7C" w:rsidRDefault="00B259A0" w:rsidP="00B259A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Maths and English GCSE C+</w:t>
            </w:r>
          </w:p>
        </w:tc>
        <w:tc>
          <w:tcPr>
            <w:tcW w:w="914" w:type="dxa"/>
            <w:shd w:val="clear" w:color="auto" w:fill="auto"/>
          </w:tcPr>
          <w:p w14:paraId="6FC2BDC4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F6EE55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</w:t>
            </w:r>
          </w:p>
        </w:tc>
        <w:tc>
          <w:tcPr>
            <w:tcW w:w="3905" w:type="dxa"/>
            <w:shd w:val="clear" w:color="auto" w:fill="auto"/>
          </w:tcPr>
          <w:p w14:paraId="4821FC89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Qualifications</w:t>
            </w:r>
          </w:p>
          <w:p w14:paraId="5AE1DC73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Participation in development and training opportunities</w:t>
            </w:r>
          </w:p>
          <w:p w14:paraId="25D308F6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Evidence of further related training or interests</w:t>
            </w:r>
          </w:p>
          <w:p w14:paraId="2C0B8F66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First aid qualification</w:t>
            </w:r>
          </w:p>
        </w:tc>
        <w:tc>
          <w:tcPr>
            <w:tcW w:w="976" w:type="dxa"/>
            <w:shd w:val="clear" w:color="auto" w:fill="auto"/>
          </w:tcPr>
          <w:p w14:paraId="52890136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00678E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</w:tc>
      </w:tr>
      <w:tr w:rsidR="00B259A0" w:rsidRPr="006D5B7C" w14:paraId="6BC5559B" w14:textId="77777777" w:rsidTr="00B259A0">
        <w:tc>
          <w:tcPr>
            <w:tcW w:w="5221" w:type="dxa"/>
            <w:shd w:val="clear" w:color="auto" w:fill="auto"/>
          </w:tcPr>
          <w:p w14:paraId="456E192F" w14:textId="52926A28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Experience</w:t>
            </w:r>
          </w:p>
          <w:p w14:paraId="2BC8FFAF" w14:textId="1D219752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 xml:space="preserve">Experience of working with </w:t>
            </w:r>
            <w:r w:rsidR="00EF0ECB" w:rsidRPr="006D5B7C">
              <w:rPr>
                <w:rFonts w:ascii="Arial" w:eastAsia="Calibri" w:hAnsi="Arial" w:cs="Arial"/>
                <w:sz w:val="20"/>
              </w:rPr>
              <w:t xml:space="preserve">KS2 </w:t>
            </w:r>
            <w:r w:rsidRPr="006D5B7C">
              <w:rPr>
                <w:rFonts w:ascii="Arial" w:eastAsia="Calibri" w:hAnsi="Arial" w:cs="Arial"/>
                <w:sz w:val="20"/>
              </w:rPr>
              <w:t>children with additional needs; managing behaviour positively and supporting teaching and learning</w:t>
            </w:r>
          </w:p>
          <w:p w14:paraId="5905ADB8" w14:textId="7E205409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Experience of contributing to planning and experience of supporting social communication needs</w:t>
            </w:r>
            <w:r w:rsidR="00EF0ECB" w:rsidRPr="006D5B7C">
              <w:rPr>
                <w:rFonts w:ascii="Arial" w:eastAsia="Calibri" w:hAnsi="Arial" w:cs="Arial"/>
                <w:sz w:val="20"/>
              </w:rPr>
              <w:t xml:space="preserve"> in KS2</w:t>
            </w:r>
          </w:p>
          <w:p w14:paraId="49E6612E" w14:textId="7E4D29E2" w:rsidR="003C7F68" w:rsidRPr="006D5B7C" w:rsidRDefault="00B259A0" w:rsidP="006D5B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Experience of supporting pupils’ social, emotional and mental health</w:t>
            </w:r>
            <w:r w:rsidR="00EF0ECB" w:rsidRPr="006D5B7C">
              <w:rPr>
                <w:rFonts w:ascii="Arial" w:eastAsia="Calibri" w:hAnsi="Arial" w:cs="Arial"/>
                <w:sz w:val="20"/>
              </w:rPr>
              <w:t xml:space="preserve"> in KS2</w:t>
            </w:r>
          </w:p>
        </w:tc>
        <w:tc>
          <w:tcPr>
            <w:tcW w:w="914" w:type="dxa"/>
            <w:shd w:val="clear" w:color="auto" w:fill="auto"/>
          </w:tcPr>
          <w:p w14:paraId="262B0CC9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964426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</w:tc>
        <w:tc>
          <w:tcPr>
            <w:tcW w:w="3905" w:type="dxa"/>
            <w:shd w:val="clear" w:color="auto" w:fill="auto"/>
          </w:tcPr>
          <w:p w14:paraId="0BC14A70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Experience</w:t>
            </w:r>
          </w:p>
          <w:p w14:paraId="7942E6AD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Working with other agencies and keeping relevant records up to date</w:t>
            </w:r>
          </w:p>
          <w:p w14:paraId="57DC3F66" w14:textId="48336D28" w:rsidR="00B259A0" w:rsidRPr="006D5B7C" w:rsidRDefault="003C7F68" w:rsidP="003C7F6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 xml:space="preserve">Experience of teaching interventions/groups </w:t>
            </w:r>
            <w:r w:rsidR="006D5B7C" w:rsidRPr="006D5B7C">
              <w:rPr>
                <w:rFonts w:ascii="Arial" w:eastAsia="Calibri" w:hAnsi="Arial" w:cs="Arial"/>
                <w:sz w:val="20"/>
              </w:rPr>
              <w:t>KS2</w:t>
            </w:r>
          </w:p>
          <w:p w14:paraId="373C226D" w14:textId="77777777" w:rsidR="003C7F68" w:rsidRPr="006D5B7C" w:rsidRDefault="006D5B7C" w:rsidP="003C7F6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Experience of supporting pupils with ESBA</w:t>
            </w:r>
          </w:p>
          <w:p w14:paraId="42DC090F" w14:textId="77777777" w:rsidR="006D5B7C" w:rsidRPr="0091024B" w:rsidRDefault="006D5B7C" w:rsidP="003C7F6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0"/>
              </w:rPr>
              <w:t xml:space="preserve">Experience of supporting 1:1 </w:t>
            </w:r>
            <w:proofErr w:type="gramStart"/>
            <w:r w:rsidRPr="006D5B7C">
              <w:rPr>
                <w:rFonts w:ascii="Arial" w:eastAsia="Calibri" w:hAnsi="Arial" w:cs="Arial"/>
                <w:sz w:val="20"/>
              </w:rPr>
              <w:t>pupils</w:t>
            </w:r>
            <w:proofErr w:type="gramEnd"/>
          </w:p>
          <w:p w14:paraId="16987F06" w14:textId="584EB965" w:rsidR="0091024B" w:rsidRPr="006D5B7C" w:rsidRDefault="0091024B" w:rsidP="003C7F6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t>Experience of nurture approach</w:t>
            </w:r>
          </w:p>
        </w:tc>
        <w:tc>
          <w:tcPr>
            <w:tcW w:w="976" w:type="dxa"/>
            <w:shd w:val="clear" w:color="auto" w:fill="auto"/>
          </w:tcPr>
          <w:p w14:paraId="734DCC8A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ACAF4A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CD65C1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</w:tc>
      </w:tr>
      <w:tr w:rsidR="00B259A0" w:rsidRPr="006D5B7C" w14:paraId="7A271354" w14:textId="77777777" w:rsidTr="00B259A0">
        <w:tc>
          <w:tcPr>
            <w:tcW w:w="5221" w:type="dxa"/>
            <w:shd w:val="clear" w:color="auto" w:fill="auto"/>
          </w:tcPr>
          <w:p w14:paraId="0C7219DE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Knowledge and skills</w:t>
            </w:r>
          </w:p>
          <w:p w14:paraId="1057052F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Good communication skills</w:t>
            </w:r>
          </w:p>
          <w:p w14:paraId="756EA401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Ability to relate well to adults and children</w:t>
            </w:r>
          </w:p>
          <w:p w14:paraId="3096A297" w14:textId="22125E1D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Ability to work constructively as part of a team</w:t>
            </w:r>
          </w:p>
          <w:p w14:paraId="1DE847CF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Knowledge of the National Curriculum</w:t>
            </w:r>
          </w:p>
          <w:p w14:paraId="73179894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Calm, patient and caring approach</w:t>
            </w:r>
          </w:p>
          <w:p w14:paraId="6B45516F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Sound understanding of safeguarding</w:t>
            </w:r>
          </w:p>
          <w:p w14:paraId="5D521046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Ability and confidence to teach small groups of children</w:t>
            </w:r>
          </w:p>
        </w:tc>
        <w:tc>
          <w:tcPr>
            <w:tcW w:w="914" w:type="dxa"/>
            <w:shd w:val="clear" w:color="auto" w:fill="auto"/>
          </w:tcPr>
          <w:p w14:paraId="30473E7F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356BA6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46F8D27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  <w:p w14:paraId="768706CD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</w:tcPr>
          <w:p w14:paraId="351CED92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Knowledge and skills</w:t>
            </w:r>
          </w:p>
          <w:p w14:paraId="31D2C0B3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Ability to use basic technology to support learning needs</w:t>
            </w:r>
          </w:p>
          <w:p w14:paraId="7D375184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 xml:space="preserve">Ability to adapt tasks to engage individual needs </w:t>
            </w:r>
          </w:p>
          <w:p w14:paraId="66F5F329" w14:textId="55038105" w:rsidR="00B259A0" w:rsidRPr="006D5B7C" w:rsidRDefault="00B259A0" w:rsidP="003C7F6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General understanding of school policies and procedures</w:t>
            </w:r>
          </w:p>
          <w:p w14:paraId="0279898B" w14:textId="1F1424F9" w:rsidR="003C7F68" w:rsidRPr="006D5B7C" w:rsidRDefault="003C7F68" w:rsidP="003C7F6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 xml:space="preserve">Knowledge of the </w:t>
            </w:r>
            <w:r w:rsidR="006D5B7C" w:rsidRPr="006D5B7C">
              <w:rPr>
                <w:rFonts w:ascii="Arial" w:eastAsia="Calibri" w:hAnsi="Arial" w:cs="Arial"/>
                <w:sz w:val="20"/>
              </w:rPr>
              <w:t>KS2</w:t>
            </w:r>
            <w:r w:rsidRPr="006D5B7C">
              <w:rPr>
                <w:rFonts w:ascii="Arial" w:eastAsia="Calibri" w:hAnsi="Arial" w:cs="Arial"/>
                <w:sz w:val="20"/>
              </w:rPr>
              <w:t xml:space="preserve"> curriculum </w:t>
            </w:r>
          </w:p>
          <w:p w14:paraId="047E51CD" w14:textId="77777777" w:rsidR="00B259A0" w:rsidRPr="006D5B7C" w:rsidRDefault="00B259A0" w:rsidP="00B259A0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14:paraId="7D14DA25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01B1E2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011E911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</w:tc>
      </w:tr>
      <w:tr w:rsidR="00B259A0" w:rsidRPr="006D5B7C" w14:paraId="4BD3B1E8" w14:textId="77777777" w:rsidTr="00B259A0">
        <w:tc>
          <w:tcPr>
            <w:tcW w:w="5221" w:type="dxa"/>
            <w:shd w:val="clear" w:color="auto" w:fill="auto"/>
          </w:tcPr>
          <w:p w14:paraId="481D7BEB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Special Requirements</w:t>
            </w:r>
          </w:p>
          <w:p w14:paraId="2E27D0B2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Willingness to support medical and physical needs of pupils if required</w:t>
            </w:r>
          </w:p>
          <w:p w14:paraId="0B431137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Must show a commitment to the Christian ethos of our church school</w:t>
            </w:r>
          </w:p>
          <w:p w14:paraId="487E0CD6" w14:textId="1B3BCD1E" w:rsidR="006D5B7C" w:rsidRPr="006D5B7C" w:rsidRDefault="006D5B7C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Must be wiling to transport pupils if required</w:t>
            </w:r>
          </w:p>
        </w:tc>
        <w:tc>
          <w:tcPr>
            <w:tcW w:w="914" w:type="dxa"/>
            <w:shd w:val="clear" w:color="auto" w:fill="auto"/>
          </w:tcPr>
          <w:p w14:paraId="26BF5538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</w:tc>
        <w:tc>
          <w:tcPr>
            <w:tcW w:w="3905" w:type="dxa"/>
            <w:shd w:val="clear" w:color="auto" w:fill="auto"/>
          </w:tcPr>
          <w:p w14:paraId="15351944" w14:textId="77777777" w:rsidR="00B259A0" w:rsidRPr="006D5B7C" w:rsidRDefault="00B259A0" w:rsidP="00B259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b/>
                <w:sz w:val="22"/>
                <w:szCs w:val="22"/>
              </w:rPr>
              <w:t>Special Requirements</w:t>
            </w:r>
          </w:p>
          <w:p w14:paraId="311709F7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A commitment to continuing professional development</w:t>
            </w:r>
          </w:p>
          <w:p w14:paraId="5BE60E6A" w14:textId="77777777" w:rsidR="00B259A0" w:rsidRPr="006D5B7C" w:rsidRDefault="00B259A0" w:rsidP="00B259A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</w:rPr>
            </w:pPr>
            <w:r w:rsidRPr="006D5B7C">
              <w:rPr>
                <w:rFonts w:ascii="Arial" w:eastAsia="Calibri" w:hAnsi="Arial" w:cs="Arial"/>
                <w:sz w:val="20"/>
              </w:rPr>
              <w:t>Willingness to participate in the wider life of school</w:t>
            </w:r>
          </w:p>
          <w:p w14:paraId="23C3CF80" w14:textId="77777777" w:rsidR="00B259A0" w:rsidRPr="006D5B7C" w:rsidRDefault="00B259A0" w:rsidP="00B259A0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14:paraId="29FC36EC" w14:textId="77777777" w:rsidR="00B259A0" w:rsidRPr="006D5B7C" w:rsidRDefault="00B259A0" w:rsidP="00B259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D5B7C">
              <w:rPr>
                <w:rFonts w:ascii="Arial" w:eastAsia="Calibri" w:hAnsi="Arial" w:cs="Arial"/>
                <w:sz w:val="22"/>
                <w:szCs w:val="22"/>
              </w:rPr>
              <w:t>App/Int</w:t>
            </w:r>
          </w:p>
        </w:tc>
      </w:tr>
    </w:tbl>
    <w:p w14:paraId="135CF7A3" w14:textId="51440CC1" w:rsidR="00457BBA" w:rsidRPr="006D5B7C" w:rsidRDefault="00457BBA" w:rsidP="00457BBA">
      <w:pPr>
        <w:pStyle w:val="2Subheadpink"/>
        <w:spacing w:before="0" w:after="0" w:line="240" w:lineRule="auto"/>
        <w:jc w:val="right"/>
        <w:rPr>
          <w:b w:val="0"/>
          <w:color w:val="auto"/>
          <w:sz w:val="22"/>
          <w:szCs w:val="22"/>
        </w:rPr>
      </w:pPr>
    </w:p>
    <w:p w14:paraId="7094E055" w14:textId="77777777" w:rsidR="00457BBA" w:rsidRPr="006D5B7C" w:rsidRDefault="00457BBA" w:rsidP="00457BBA">
      <w:pPr>
        <w:pStyle w:val="2Subheadpink"/>
        <w:spacing w:before="0" w:after="0" w:line="240" w:lineRule="auto"/>
        <w:jc w:val="right"/>
        <w:rPr>
          <w:b w:val="0"/>
          <w:color w:val="auto"/>
          <w:sz w:val="22"/>
          <w:szCs w:val="22"/>
        </w:rPr>
      </w:pPr>
    </w:p>
    <w:p w14:paraId="1A6F1EF5" w14:textId="0ED79D6E" w:rsidR="00457BBA" w:rsidRDefault="00457BBA" w:rsidP="00457BBA">
      <w:pPr>
        <w:pStyle w:val="2Subheadpink"/>
        <w:spacing w:before="0" w:after="0" w:line="240" w:lineRule="auto"/>
        <w:jc w:val="right"/>
        <w:rPr>
          <w:b w:val="0"/>
          <w:color w:val="auto"/>
          <w:sz w:val="20"/>
        </w:rPr>
      </w:pPr>
    </w:p>
    <w:sectPr w:rsidR="00457BBA" w:rsidSect="00457BB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3pt" o:bullet="t">
        <v:imagedata r:id="rId1" o:title="TK_LOGO_POINTER_RGB_bullet_blue"/>
      </v:shape>
    </w:pict>
  </w:numPicBullet>
  <w:abstractNum w:abstractNumId="0" w15:restartNumberingAfterBreak="0">
    <w:nsid w:val="50602656"/>
    <w:multiLevelType w:val="hybridMultilevel"/>
    <w:tmpl w:val="6E64688C"/>
    <w:lvl w:ilvl="0" w:tplc="FB9670CC">
      <w:start w:val="1"/>
      <w:numFmt w:val="bullet"/>
      <w:pStyle w:val="3Bulletedcopyblue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55AC6FB7"/>
    <w:multiLevelType w:val="hybridMultilevel"/>
    <w:tmpl w:val="46AA4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51678"/>
    <w:multiLevelType w:val="hybridMultilevel"/>
    <w:tmpl w:val="7DC4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7B"/>
    <w:rsid w:val="0002207E"/>
    <w:rsid w:val="00213098"/>
    <w:rsid w:val="002D46E7"/>
    <w:rsid w:val="003C7F68"/>
    <w:rsid w:val="00411164"/>
    <w:rsid w:val="00416633"/>
    <w:rsid w:val="00457BBA"/>
    <w:rsid w:val="006004EA"/>
    <w:rsid w:val="00610665"/>
    <w:rsid w:val="006D5B7C"/>
    <w:rsid w:val="006F0CB2"/>
    <w:rsid w:val="007C46C6"/>
    <w:rsid w:val="007C59D3"/>
    <w:rsid w:val="00833D4A"/>
    <w:rsid w:val="0091024B"/>
    <w:rsid w:val="00B259A0"/>
    <w:rsid w:val="00BA7219"/>
    <w:rsid w:val="00CD70D4"/>
    <w:rsid w:val="00D24A2F"/>
    <w:rsid w:val="00D85B26"/>
    <w:rsid w:val="00E7357B"/>
    <w:rsid w:val="00EF0ECB"/>
    <w:rsid w:val="00F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938812"/>
  <w15:chartTrackingRefBased/>
  <w15:docId w15:val="{9A7C8FB0-1546-436A-AF3B-72FF8079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A0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6F0CB2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6F0CB2"/>
    <w:pPr>
      <w:spacing w:after="120"/>
    </w:pPr>
    <w:rPr>
      <w:rFonts w:ascii="Arial" w:eastAsia="MS Mincho" w:hAnsi="Arial"/>
      <w:sz w:val="20"/>
      <w:szCs w:val="24"/>
      <w:lang w:val="en-US"/>
    </w:rPr>
  </w:style>
  <w:style w:type="paragraph" w:customStyle="1" w:styleId="2Subheadpink">
    <w:name w:val="2 Subhead pink"/>
    <w:next w:val="1bodycopy"/>
    <w:qFormat/>
    <w:rsid w:val="006F0CB2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customStyle="1" w:styleId="3Bulletedcopyblue">
    <w:name w:val="3 Bulleted copy blue"/>
    <w:basedOn w:val="Normal"/>
    <w:qFormat/>
    <w:rsid w:val="006F0CB2"/>
    <w:pPr>
      <w:numPr>
        <w:numId w:val="1"/>
      </w:numPr>
      <w:spacing w:after="120"/>
      <w:ind w:left="340" w:hanging="170"/>
    </w:pPr>
    <w:rPr>
      <w:rFonts w:ascii="Arial" w:eastAsia="MS Mincho" w:hAnsi="Arial" w:cs="Arial"/>
      <w:sz w:val="20"/>
      <w:lang w:val="en-US"/>
    </w:rPr>
  </w:style>
  <w:style w:type="character" w:customStyle="1" w:styleId="1bodycopyChar">
    <w:name w:val="1 body copy Char"/>
    <w:link w:val="1bodycopy"/>
    <w:rsid w:val="006F0CB2"/>
    <w:rPr>
      <w:rFonts w:ascii="Arial" w:eastAsia="MS Mincho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2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2F"/>
    <w:rPr>
      <w:rFonts w:ascii="Segoe UI" w:hAnsi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59A0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S">
    <w:name w:val="PS"/>
    <w:basedOn w:val="Normal"/>
    <w:rsid w:val="00B259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C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6BA-6480-490F-B07F-3500588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gorb</dc:creator>
  <cp:keywords/>
  <dc:description/>
  <cp:lastModifiedBy>Sarah Dollard</cp:lastModifiedBy>
  <cp:revision>2</cp:revision>
  <cp:lastPrinted>2019-12-03T14:28:00Z</cp:lastPrinted>
  <dcterms:created xsi:type="dcterms:W3CDTF">2026-07-16T12:23:00Z</dcterms:created>
  <dcterms:modified xsi:type="dcterms:W3CDTF">2026-07-16T12:23:00Z</dcterms:modified>
</cp:coreProperties>
</file>